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1A5CF" w14:textId="77777777" w:rsid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</w:p>
    <w:p w14:paraId="1012B43E" w14:textId="4608BC50" w:rsidR="001947CD" w:rsidRP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D8A0CC" wp14:editId="299D9D1C">
                <wp:simplePos x="0" y="0"/>
                <wp:positionH relativeFrom="margin">
                  <wp:align>center</wp:align>
                </wp:positionH>
                <wp:positionV relativeFrom="paragraph">
                  <wp:posOffset>-481965</wp:posOffset>
                </wp:positionV>
                <wp:extent cx="4595854" cy="367030"/>
                <wp:effectExtent l="0" t="0" r="0" b="0"/>
                <wp:wrapNone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5854" cy="367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AD527F" w14:textId="77777777" w:rsidR="008E1BCC" w:rsidRDefault="008E1BCC" w:rsidP="008E1BC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ýdenní plán 3.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D8A0C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37.95pt;width:361.9pt;height:28.9pt;z-index:251648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9AD527F" w14:textId="77777777" w:rsidR="008E1BCC" w:rsidRDefault="008E1BCC" w:rsidP="008E1BC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ýdenní plán 3.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C1" w:rsidRPr="00E30E81">
        <w:rPr>
          <w:noProof/>
          <w:lang w:eastAsia="cs-CZ" w:bidi="ar-SA"/>
        </w:rPr>
        <w:drawing>
          <wp:anchor distT="0" distB="0" distL="114300" distR="114300" simplePos="0" relativeHeight="251647488" behindDoc="0" locked="0" layoutInCell="1" allowOverlap="1" wp14:anchorId="1EA0FD56" wp14:editId="21238EA2">
            <wp:simplePos x="0" y="0"/>
            <wp:positionH relativeFrom="margin">
              <wp:align>right</wp:align>
            </wp:positionH>
            <wp:positionV relativeFrom="paragraph">
              <wp:posOffset>-304165</wp:posOffset>
            </wp:positionV>
            <wp:extent cx="990600" cy="1073785"/>
            <wp:effectExtent l="0" t="0" r="0" b="0"/>
            <wp:wrapNone/>
            <wp:docPr id="3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C1">
        <w:rPr>
          <w:noProof/>
          <w:lang w:eastAsia="cs-CZ" w:bidi="ar-SA"/>
        </w:rPr>
        <w:drawing>
          <wp:anchor distT="0" distB="0" distL="114300" distR="114300" simplePos="0" relativeHeight="251646464" behindDoc="0" locked="0" layoutInCell="1" allowOverlap="1" wp14:anchorId="6C238DC7" wp14:editId="2B02FC96">
            <wp:simplePos x="0" y="0"/>
            <wp:positionH relativeFrom="margin">
              <wp:align>left</wp:align>
            </wp:positionH>
            <wp:positionV relativeFrom="paragraph">
              <wp:posOffset>-306070</wp:posOffset>
            </wp:positionV>
            <wp:extent cx="958850" cy="1073785"/>
            <wp:effectExtent l="0" t="0" r="0" b="0"/>
            <wp:wrapNone/>
            <wp:docPr id="2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3463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095">
        <w:rPr>
          <w:rFonts w:ascii="Monotype Corsiva" w:hAnsi="Monotype Corsiva"/>
          <w:b/>
          <w:bCs/>
          <w:sz w:val="48"/>
          <w:szCs w:val="48"/>
        </w:rPr>
        <w:t>2</w:t>
      </w:r>
      <w:r w:rsidR="00476442">
        <w:rPr>
          <w:rFonts w:ascii="Monotype Corsiva" w:hAnsi="Monotype Corsiva"/>
          <w:b/>
          <w:bCs/>
          <w:sz w:val="48"/>
          <w:szCs w:val="48"/>
        </w:rPr>
        <w:t>9</w:t>
      </w:r>
      <w:r w:rsidR="000573D5">
        <w:rPr>
          <w:rFonts w:ascii="Monotype Corsiva" w:hAnsi="Monotype Corsiva"/>
          <w:b/>
          <w:bCs/>
          <w:sz w:val="48"/>
          <w:szCs w:val="48"/>
        </w:rPr>
        <w:t>.</w:t>
      </w:r>
      <w:r w:rsidR="00F678DD">
        <w:rPr>
          <w:rFonts w:ascii="Monotype Corsiva" w:hAnsi="Monotype Corsiva"/>
          <w:b/>
          <w:bCs/>
          <w:sz w:val="48"/>
          <w:szCs w:val="48"/>
        </w:rPr>
        <w:t xml:space="preserve"> </w:t>
      </w:r>
      <w:r w:rsidR="00921A49">
        <w:rPr>
          <w:rFonts w:ascii="Monotype Corsiva" w:hAnsi="Monotype Corsiva"/>
          <w:b/>
          <w:bCs/>
          <w:sz w:val="48"/>
          <w:szCs w:val="48"/>
        </w:rPr>
        <w:t xml:space="preserve">týden </w:t>
      </w:r>
      <w:r w:rsidR="00476442">
        <w:rPr>
          <w:rFonts w:ascii="Monotype Corsiva" w:hAnsi="Monotype Corsiva"/>
          <w:b/>
          <w:bCs/>
          <w:sz w:val="48"/>
          <w:szCs w:val="48"/>
        </w:rPr>
        <w:t>14.3</w:t>
      </w:r>
      <w:r w:rsidR="00E35D9C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– </w:t>
      </w:r>
      <w:r w:rsidR="00476442">
        <w:rPr>
          <w:rFonts w:ascii="Monotype Corsiva" w:hAnsi="Monotype Corsiva"/>
          <w:b/>
          <w:bCs/>
          <w:sz w:val="48"/>
          <w:szCs w:val="48"/>
        </w:rPr>
        <w:t>18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>.</w:t>
      </w:r>
      <w:r w:rsidR="00476442">
        <w:rPr>
          <w:rFonts w:ascii="Monotype Corsiva" w:hAnsi="Monotype Corsiva"/>
          <w:b/>
          <w:bCs/>
          <w:sz w:val="48"/>
          <w:szCs w:val="48"/>
        </w:rPr>
        <w:t>3</w:t>
      </w:r>
      <w:r w:rsidR="00AF3113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201</w:t>
      </w:r>
      <w:r w:rsidR="001976D4">
        <w:rPr>
          <w:rFonts w:ascii="Monotype Corsiva" w:hAnsi="Monotype Corsiva"/>
          <w:b/>
          <w:bCs/>
          <w:sz w:val="48"/>
          <w:szCs w:val="48"/>
        </w:rPr>
        <w:t>6</w:t>
      </w:r>
    </w:p>
    <w:p w14:paraId="38997149" w14:textId="77777777" w:rsidR="001947CD" w:rsidRPr="005A0BB2" w:rsidRDefault="00DD24B0" w:rsidP="00F678DD">
      <w:pPr>
        <w:pStyle w:val="Standard"/>
        <w:jc w:val="center"/>
        <w:rPr>
          <w:rFonts w:ascii="Monotype Corsiva" w:hAnsi="Monotype Corsiva"/>
          <w:bCs/>
          <w:sz w:val="48"/>
          <w:szCs w:val="48"/>
        </w:rPr>
      </w:pPr>
      <w:r>
        <w:rPr>
          <w:rFonts w:ascii="Monotype Corsiva" w:hAnsi="Monotype Corsiva"/>
          <w:bCs/>
          <w:sz w:val="48"/>
          <w:szCs w:val="48"/>
        </w:rPr>
        <w:t>Indián/ka</w:t>
      </w:r>
      <w:r w:rsidR="005A0BB2" w:rsidRPr="005A0BB2">
        <w:rPr>
          <w:rFonts w:ascii="Monotype Corsiva" w:hAnsi="Monotype Corsiva"/>
          <w:bCs/>
          <w:sz w:val="48"/>
          <w:szCs w:val="48"/>
        </w:rPr>
        <w:t>:</w:t>
      </w:r>
      <w:r w:rsidR="00F678DD" w:rsidRPr="005A0BB2">
        <w:rPr>
          <w:rFonts w:ascii="Monotype Corsiva" w:hAnsi="Monotype Corsiva"/>
          <w:bCs/>
          <w:sz w:val="48"/>
          <w:szCs w:val="48"/>
        </w:rPr>
        <w:t>__</w:t>
      </w:r>
      <w:r w:rsidR="00921A49">
        <w:rPr>
          <w:rFonts w:ascii="Monotype Corsiva" w:hAnsi="Monotype Corsiva"/>
          <w:bCs/>
          <w:sz w:val="48"/>
          <w:szCs w:val="48"/>
        </w:rPr>
        <w:t>_____</w:t>
      </w:r>
      <w:r w:rsidR="00F678DD" w:rsidRPr="005A0BB2">
        <w:rPr>
          <w:rFonts w:ascii="Monotype Corsiva" w:hAnsi="Monotype Corsiva"/>
          <w:bCs/>
          <w:sz w:val="48"/>
          <w:szCs w:val="48"/>
        </w:rPr>
        <w:t>________</w:t>
      </w:r>
      <w:r w:rsidR="00E30E81">
        <w:rPr>
          <w:rFonts w:ascii="Monotype Corsiva" w:hAnsi="Monotype Corsiva"/>
          <w:bCs/>
          <w:sz w:val="48"/>
          <w:szCs w:val="48"/>
        </w:rPr>
        <w:t>____</w:t>
      </w:r>
    </w:p>
    <w:p w14:paraId="719BD149" w14:textId="77777777" w:rsidR="00517A51" w:rsidRPr="00CF16E6" w:rsidRDefault="00517A51">
      <w:pPr>
        <w:pStyle w:val="Standard"/>
        <w:rPr>
          <w:sz w:val="20"/>
          <w:szCs w:val="40"/>
        </w:rPr>
      </w:pPr>
    </w:p>
    <w:p w14:paraId="01B8E093" w14:textId="76E946DE" w:rsidR="001947CD" w:rsidRPr="00303DEF" w:rsidRDefault="00303DEF">
      <w:pPr>
        <w:pStyle w:val="Standard"/>
        <w:rPr>
          <w:rFonts w:ascii="Monotype Corsiva" w:hAnsi="Monotype Corsiva"/>
        </w:rPr>
      </w:pPr>
      <w:r w:rsidRPr="00303DEF">
        <w:rPr>
          <w:rFonts w:ascii="Monotype Corsiva" w:hAnsi="Monotype Corsiva"/>
          <w:sz w:val="40"/>
          <w:szCs w:val="40"/>
        </w:rPr>
        <w:t>Informace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47CD" w14:paraId="1A512619" w14:textId="77777777" w:rsidTr="001947CD">
        <w:trPr>
          <w:trHeight w:val="156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C0F0A" w14:textId="3ED60F1F" w:rsidR="00C358CD" w:rsidRDefault="00DB7477" w:rsidP="00DB7477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ážení žáci, vážení rodiče.</w:t>
            </w:r>
          </w:p>
          <w:p w14:paraId="3B727646" w14:textId="72B381A5" w:rsidR="00476442" w:rsidRDefault="00476442" w:rsidP="00476442">
            <w:pPr>
              <w:pStyle w:val="TableContents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Máme za sebou prázdniny, Kunratickou jahůdku a kmenovou radu. Před námi je Jahodový koktejl a Velikonoční prázdniny (24.3-27.3.)</w:t>
            </w:r>
          </w:p>
          <w:p w14:paraId="24C32F85" w14:textId="6CFAEE85" w:rsidR="00476442" w:rsidRDefault="00476442" w:rsidP="00476442">
            <w:pPr>
              <w:pStyle w:val="TableContents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Jahodový koktejl (23.3. od 14:00 do 15:00) je akce knihovny pro ty, kteří neměli tu možnost přednášet na Kunratické jahůdce. Můžete přijít do knihovny a zarecitovat vaší báseň před publikem, klidně přizvěte i rodiče. Odměnou za vaší chuť přednášet bude jistě chutný J.K. </w:t>
            </w:r>
            <w:r w:rsidRPr="00476442">
              <w:rPr>
                <w:rFonts w:asciiTheme="minorHAnsi" w:hAnsiTheme="minorHAnsi" w:cstheme="minorHAnsi"/>
                <w:sz w:val="22"/>
                <w:szCs w:val="32"/>
              </w:rPr>
              <w:sym w:font="Wingdings" w:char="F04A"/>
            </w:r>
          </w:p>
          <w:p w14:paraId="0F7A77E1" w14:textId="2F0EA264" w:rsidR="00476442" w:rsidRPr="00476442" w:rsidRDefault="007672D7" w:rsidP="00476442">
            <w:pPr>
              <w:pStyle w:val="TableContents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63872" behindDoc="0" locked="0" layoutInCell="1" allowOverlap="1" wp14:anchorId="4964D119" wp14:editId="7D29B234">
                  <wp:simplePos x="0" y="0"/>
                  <wp:positionH relativeFrom="margin">
                    <wp:posOffset>4987925</wp:posOffset>
                  </wp:positionH>
                  <wp:positionV relativeFrom="paragraph">
                    <wp:posOffset>147955</wp:posOffset>
                  </wp:positionV>
                  <wp:extent cx="904875" cy="814111"/>
                  <wp:effectExtent l="0" t="0" r="0" b="5080"/>
                  <wp:wrapNone/>
                  <wp:docPr id="7" name="Obrázek 7" descr="http://royalop.linuxpl.info/wp-content/uploads/2011/11/co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oyalop.linuxpl.info/wp-content/uploads/2011/11/con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1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442">
              <w:rPr>
                <w:rFonts w:asciiTheme="minorHAnsi" w:hAnsiTheme="minorHAnsi" w:cstheme="minorHAnsi"/>
                <w:sz w:val="22"/>
                <w:szCs w:val="32"/>
              </w:rPr>
              <w:t xml:space="preserve">Co za těch osm dní školy stihneme? </w:t>
            </w:r>
          </w:p>
          <w:p w14:paraId="6952D785" w14:textId="6FBC8A32" w:rsidR="00CE775E" w:rsidRDefault="00F603D8" w:rsidP="00CE775E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Přeji Vám úspěšný týden.</w:t>
            </w:r>
          </w:p>
          <w:p w14:paraId="2A22F657" w14:textId="77777777" w:rsidR="00C90811" w:rsidRPr="00D11E9E" w:rsidRDefault="00C90811" w:rsidP="00C90811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B4DCC">
              <w:rPr>
                <w:rFonts w:asciiTheme="minorHAnsi" w:hAnsiTheme="minorHAnsi" w:cstheme="minorHAnsi"/>
                <w:sz w:val="22"/>
                <w:szCs w:val="32"/>
              </w:rPr>
              <w:t xml:space="preserve">Jakub Svatoš </w:t>
            </w:r>
          </w:p>
        </w:tc>
      </w:tr>
    </w:tbl>
    <w:p w14:paraId="362F534A" w14:textId="27D8C81A" w:rsidR="000573D5" w:rsidRPr="007672D7" w:rsidRDefault="007672D7" w:rsidP="00E506B0">
      <w:pPr>
        <w:pStyle w:val="Standard"/>
        <w:spacing w:before="240" w:line="276" w:lineRule="auto"/>
        <w:rPr>
          <w:rFonts w:ascii="Monotype Corsiva" w:hAnsi="Monotype Corsiva"/>
          <w:b/>
          <w:bCs/>
          <w:sz w:val="36"/>
          <w:szCs w:val="40"/>
        </w:rPr>
      </w:pPr>
      <w:r w:rsidRPr="007672D7">
        <w:rPr>
          <w:rFonts w:ascii="Monotype Corsiva" w:hAnsi="Monotype Corsiva"/>
          <w:b/>
          <w:bCs/>
          <w:sz w:val="36"/>
          <w:szCs w:val="40"/>
        </w:rPr>
        <w:t>V hodinách diskutuji pouze o probíráném tématu.</w:t>
      </w:r>
      <w:r w:rsidRPr="007672D7">
        <w:rPr>
          <w:noProof/>
          <w:sz w:val="32"/>
          <w:lang w:eastAsia="cs-CZ" w:bidi="ar-SA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06B0" w14:paraId="0B760CB3" w14:textId="77777777" w:rsidTr="00E506B0">
        <w:tc>
          <w:tcPr>
            <w:tcW w:w="1955" w:type="dxa"/>
          </w:tcPr>
          <w:p w14:paraId="509B1F4A" w14:textId="4D2EC42A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o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CA0D28C" wp14:editId="30BA0659">
                  <wp:extent cx="791210" cy="414655"/>
                  <wp:effectExtent l="0" t="0" r="8890" b="4445"/>
                  <wp:docPr id="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6A0C38D1" w14:textId="1CBAD827" w:rsidR="00E506B0" w:rsidRDefault="008E1BCC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Út</w:t>
            </w:r>
            <w:r w:rsidR="00E506B0"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6B9254BA" wp14:editId="67C95FF3">
                  <wp:extent cx="791210" cy="414655"/>
                  <wp:effectExtent l="0" t="0" r="8890" b="4445"/>
                  <wp:docPr id="1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71EC8915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S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3372DB33" wp14:editId="584FF8E9">
                  <wp:extent cx="791210" cy="414655"/>
                  <wp:effectExtent l="0" t="0" r="8890" b="4445"/>
                  <wp:docPr id="1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A53DEB2" w14:textId="1D7DC399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Č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F0CE421" wp14:editId="7C988586">
                  <wp:extent cx="791210" cy="414655"/>
                  <wp:effectExtent l="0" t="0" r="8890" b="4445"/>
                  <wp:docPr id="1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E931414" w14:textId="0137145C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á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2476716" wp14:editId="084A5EC8">
                  <wp:extent cx="791210" cy="414655"/>
                  <wp:effectExtent l="0" t="0" r="8890" b="4445"/>
                  <wp:docPr id="1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1E2CD" w14:textId="77777777" w:rsidR="00D11E9E" w:rsidRPr="0095170C" w:rsidRDefault="00D11E9E" w:rsidP="00E35D9C">
      <w:pPr>
        <w:pStyle w:val="Standard"/>
        <w:rPr>
          <w:rFonts w:ascii="Monotype Corsiva" w:hAnsi="Monotype Corsiva"/>
          <w:i/>
          <w:sz w:val="18"/>
        </w:rPr>
      </w:pPr>
    </w:p>
    <w:p w14:paraId="70F6C004" w14:textId="77777777" w:rsidR="001947CD" w:rsidRPr="0095170C" w:rsidRDefault="00303DEF">
      <w:pPr>
        <w:pStyle w:val="Standard"/>
        <w:rPr>
          <w:rFonts w:ascii="Monotype Corsiva" w:hAnsi="Monotype Corsiva"/>
          <w:sz w:val="32"/>
          <w:szCs w:val="40"/>
        </w:rPr>
      </w:pPr>
      <w:r w:rsidRPr="0095170C">
        <w:rPr>
          <w:rFonts w:ascii="Monotype Corsiva" w:hAnsi="Monotype Corsiva"/>
          <w:sz w:val="32"/>
          <w:szCs w:val="40"/>
        </w:rPr>
        <w:t>Učivo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5837"/>
        <w:gridCol w:w="2683"/>
      </w:tblGrid>
      <w:tr w:rsidR="005D1758" w:rsidRPr="0095170C" w14:paraId="088ED7F3" w14:textId="77777777" w:rsidTr="005D1758">
        <w:trPr>
          <w:trHeight w:val="174"/>
        </w:trPr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148B9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ČJ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B102" w14:textId="49B75CDC" w:rsidR="005D1758" w:rsidRPr="0095170C" w:rsidRDefault="00575FDF" w:rsidP="00575FD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Vyjmenovaná slova po V</w:t>
            </w:r>
            <w:r w:rsidR="008E4F1E">
              <w:rPr>
                <w:rFonts w:asciiTheme="minorHAnsi" w:hAnsiTheme="minorHAnsi" w:cstheme="minorHAnsi"/>
                <w:szCs w:val="40"/>
              </w:rPr>
              <w:t>.</w:t>
            </w:r>
            <w:r>
              <w:rPr>
                <w:rFonts w:asciiTheme="minorHAnsi" w:hAnsiTheme="minorHAnsi" w:cstheme="minorHAnsi"/>
                <w:szCs w:val="40"/>
              </w:rPr>
              <w:t xml:space="preserve"> Uč. do str. 89</w:t>
            </w:r>
            <w:r w:rsidR="007B44F4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5E5C" w14:textId="24256C0F" w:rsidR="005D1758" w:rsidRDefault="005D1758" w:rsidP="00575FD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Zelený</w:t>
            </w:r>
            <w:r w:rsidR="00245F75">
              <w:rPr>
                <w:rFonts w:asciiTheme="minorHAnsi" w:hAnsiTheme="minorHAnsi" w:cstheme="minorHAnsi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  <w:szCs w:val="40"/>
              </w:rPr>
              <w:t>:</w:t>
            </w:r>
            <w:r w:rsidR="00245F75">
              <w:rPr>
                <w:rFonts w:asciiTheme="minorHAnsi" w:hAnsiTheme="minorHAnsi" w:cstheme="minorHAnsi"/>
                <w:szCs w:val="40"/>
              </w:rPr>
              <w:t xml:space="preserve"> </w:t>
            </w:r>
            <w:r w:rsidR="000F2414">
              <w:rPr>
                <w:rFonts w:asciiTheme="minorHAnsi" w:hAnsiTheme="minorHAnsi" w:cstheme="minorHAnsi"/>
                <w:szCs w:val="40"/>
              </w:rPr>
              <w:t xml:space="preserve">str. </w:t>
            </w:r>
            <w:r w:rsidR="00575FDF">
              <w:rPr>
                <w:rFonts w:asciiTheme="minorHAnsi" w:hAnsiTheme="minorHAnsi" w:cstheme="minorHAnsi"/>
                <w:szCs w:val="40"/>
              </w:rPr>
              <w:t>31,32</w:t>
            </w:r>
          </w:p>
        </w:tc>
      </w:tr>
      <w:tr w:rsidR="005D1758" w:rsidRPr="0095170C" w14:paraId="383787AA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F47BD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M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FFBEB" w14:textId="4E9B74B4" w:rsidR="005D1758" w:rsidRPr="0095170C" w:rsidRDefault="00575FDF" w:rsidP="00575FD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Pohled zepředu, kvádr</w:t>
            </w:r>
            <w:r w:rsidR="005D1758">
              <w:rPr>
                <w:rFonts w:asciiTheme="minorHAnsi" w:hAnsiTheme="minorHAnsi" w:cstheme="minorHAnsi"/>
                <w:szCs w:val="40"/>
              </w:rPr>
              <w:t>.</w:t>
            </w:r>
            <w:r>
              <w:rPr>
                <w:rFonts w:asciiTheme="minorHAnsi" w:hAnsiTheme="minorHAnsi" w:cstheme="minorHAnsi"/>
                <w:szCs w:val="40"/>
              </w:rPr>
              <w:t xml:space="preserve"> Uč. do str. 64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053B2" w14:textId="31BE2F66" w:rsidR="005D1758" w:rsidRDefault="00063376" w:rsidP="00575FD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Červený</w:t>
            </w:r>
            <w:r w:rsidR="00245F75">
              <w:rPr>
                <w:rFonts w:asciiTheme="minorHAnsi" w:hAnsiTheme="minorHAnsi" w:cstheme="minorHAnsi"/>
                <w:szCs w:val="40"/>
              </w:rPr>
              <w:t>2</w:t>
            </w:r>
            <w:r w:rsidR="00AF3113">
              <w:rPr>
                <w:rFonts w:asciiTheme="minorHAnsi" w:hAnsiTheme="minorHAnsi" w:cstheme="minorHAnsi"/>
                <w:szCs w:val="40"/>
              </w:rPr>
              <w:t xml:space="preserve">: </w:t>
            </w:r>
            <w:r w:rsidR="00575FDF">
              <w:rPr>
                <w:rFonts w:asciiTheme="minorHAnsi" w:hAnsiTheme="minorHAnsi" w:cstheme="minorHAnsi"/>
                <w:szCs w:val="40"/>
              </w:rPr>
              <w:t>do str. 10</w:t>
            </w:r>
          </w:p>
        </w:tc>
      </w:tr>
      <w:tr w:rsidR="005D1758" w:rsidRPr="0095170C" w14:paraId="61EF02AB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60D8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SKN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C2161" w14:textId="5029F35B" w:rsidR="005D1758" w:rsidRPr="0095170C" w:rsidRDefault="007B44F4" w:rsidP="007672D7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Neživá příroda – </w:t>
            </w:r>
            <w:r w:rsidR="007672D7">
              <w:rPr>
                <w:rFonts w:asciiTheme="minorHAnsi" w:hAnsiTheme="minorHAnsi" w:cstheme="minorHAnsi"/>
                <w:szCs w:val="40"/>
              </w:rPr>
              <w:t>měření</w:t>
            </w:r>
            <w:r w:rsidR="006608DF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930B8" w14:textId="77777777" w:rsidR="005D1758" w:rsidRDefault="005D1758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</w:p>
        </w:tc>
      </w:tr>
    </w:tbl>
    <w:p w14:paraId="294655D4" w14:textId="77777777" w:rsidR="007B44F4" w:rsidRDefault="007B44F4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</w:p>
    <w:p w14:paraId="0A577B96" w14:textId="77777777" w:rsidR="00D11E9E" w:rsidRDefault="00635879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je úkoly</w:t>
      </w:r>
      <w:r w:rsidR="00477339">
        <w:rPr>
          <w:rFonts w:ascii="Monotype Corsiva" w:hAnsi="Monotype Corsiva"/>
          <w:sz w:val="40"/>
          <w:szCs w:val="40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477339" w14:paraId="2BA40B0F" w14:textId="77777777" w:rsidTr="00063376">
        <w:trPr>
          <w:trHeight w:val="555"/>
        </w:trPr>
        <w:tc>
          <w:tcPr>
            <w:tcW w:w="9499" w:type="dxa"/>
          </w:tcPr>
          <w:p w14:paraId="592CED9A" w14:textId="77777777"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Ú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>:</w:t>
            </w:r>
          </w:p>
        </w:tc>
      </w:tr>
      <w:tr w:rsidR="00477339" w14:paraId="3D44D975" w14:textId="77777777" w:rsidTr="00063376">
        <w:trPr>
          <w:trHeight w:val="574"/>
        </w:trPr>
        <w:tc>
          <w:tcPr>
            <w:tcW w:w="9499" w:type="dxa"/>
          </w:tcPr>
          <w:p w14:paraId="4F48F752" w14:textId="77777777" w:rsidR="00477339" w:rsidRDefault="00477339" w:rsidP="00CE624F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St</w:t>
            </w:r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E55243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</w:tr>
      <w:tr w:rsidR="00477339" w14:paraId="4F68ABD4" w14:textId="77777777" w:rsidTr="00063376">
        <w:trPr>
          <w:trHeight w:val="555"/>
        </w:trPr>
        <w:tc>
          <w:tcPr>
            <w:tcW w:w="9499" w:type="dxa"/>
          </w:tcPr>
          <w:p w14:paraId="15574116" w14:textId="73D77634" w:rsidR="00477339" w:rsidRDefault="00477339" w:rsidP="007672D7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Č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7672D7" w:rsidRPr="007672D7">
              <w:rPr>
                <w:rFonts w:ascii="Monotype Corsiva" w:hAnsi="Monotype Corsiva"/>
                <w:sz w:val="22"/>
                <w:szCs w:val="40"/>
              </w:rPr>
              <w:t>Přinesu si nějaké měřidlo (metr, váhu, odměrku, teploměr, stopky…)</w:t>
            </w:r>
          </w:p>
        </w:tc>
      </w:tr>
      <w:tr w:rsidR="00477339" w14:paraId="4E66CAAE" w14:textId="77777777" w:rsidTr="00063376">
        <w:trPr>
          <w:trHeight w:val="574"/>
        </w:trPr>
        <w:tc>
          <w:tcPr>
            <w:tcW w:w="9499" w:type="dxa"/>
          </w:tcPr>
          <w:p w14:paraId="7D94BEC0" w14:textId="77777777"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á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65828B0D" w14:textId="77777777" w:rsidTr="00063376">
        <w:trPr>
          <w:trHeight w:val="574"/>
        </w:trPr>
        <w:tc>
          <w:tcPr>
            <w:tcW w:w="9499" w:type="dxa"/>
          </w:tcPr>
          <w:p w14:paraId="587A43A9" w14:textId="505FDFAF" w:rsidR="00477339" w:rsidRDefault="00477339" w:rsidP="00E55243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o</w:t>
            </w:r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A66767">
              <w:rPr>
                <w:rFonts w:ascii="Monotype Corsiva" w:hAnsi="Monotype Corsiva"/>
                <w:sz w:val="40"/>
                <w:szCs w:val="40"/>
              </w:rPr>
              <w:t>ZPS</w:t>
            </w:r>
            <w:r w:rsidR="007672D7">
              <w:rPr>
                <w:rFonts w:ascii="Monotype Corsiva" w:hAnsi="Monotype Corsiva"/>
                <w:sz w:val="40"/>
                <w:szCs w:val="40"/>
              </w:rPr>
              <w:t xml:space="preserve"> str. 31,32</w:t>
            </w:r>
            <w:r w:rsidR="00CE775E">
              <w:rPr>
                <w:rFonts w:ascii="Monotype Corsiva" w:hAnsi="Monotype Corsiva"/>
                <w:sz w:val="40"/>
                <w:szCs w:val="40"/>
              </w:rPr>
              <w:t>.</w:t>
            </w:r>
          </w:p>
        </w:tc>
      </w:tr>
    </w:tbl>
    <w:p w14:paraId="5C1D57B3" w14:textId="77777777" w:rsidR="00B23A7D" w:rsidRPr="00635879" w:rsidRDefault="00477339" w:rsidP="00E30A7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br w:type="textWrapping" w:clear="all"/>
      </w:r>
      <w:r w:rsidR="00D11E9E">
        <w:rPr>
          <w:rFonts w:ascii="Monotype Corsiva" w:hAnsi="Monotype Corsiva"/>
          <w:sz w:val="40"/>
          <w:szCs w:val="40"/>
        </w:rPr>
        <w:br w:type="page"/>
      </w:r>
      <w:r w:rsidR="00EB6654" w:rsidRPr="00C90811">
        <w:rPr>
          <w:rFonts w:ascii="Monotype Corsiva" w:hAnsi="Monotype Corsiva"/>
          <w:sz w:val="36"/>
          <w:szCs w:val="40"/>
        </w:rPr>
        <w:lastRenderedPageBreak/>
        <w:t>Jak se mi daří</w:t>
      </w:r>
      <w:r w:rsidR="00C90811" w:rsidRPr="00C90811">
        <w:rPr>
          <w:rFonts w:ascii="Monotype Corsiva" w:hAnsi="Monotype Corsiva"/>
          <w:sz w:val="36"/>
          <w:szCs w:val="40"/>
        </w:rPr>
        <w:t xml:space="preserve"> – pírka si vymalujte dle této nápově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"/>
        <w:gridCol w:w="8739"/>
      </w:tblGrid>
      <w:tr w:rsidR="00B23A7D" w14:paraId="23C2F656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6CBA5008" w14:textId="77777777" w:rsidR="00B23A7D" w:rsidRPr="00C90811" w:rsidRDefault="00183224" w:rsidP="00E506B0">
            <w:pPr>
              <w:pStyle w:val="Standard"/>
              <w:rPr>
                <w:rFonts w:asciiTheme="minorHAnsi" w:hAnsiTheme="minorHAnsi" w:cstheme="minorHAnsi"/>
                <w:sz w:val="32"/>
                <w:szCs w:val="40"/>
              </w:rPr>
            </w:pPr>
            <w:r w:rsidRPr="00C90811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822E372" wp14:editId="5D7C4D24">
                  <wp:extent cx="427355" cy="224155"/>
                  <wp:effectExtent l="0" t="0" r="0" b="4445"/>
                  <wp:docPr id="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429D3339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 xml:space="preserve">Pracuji zcela sám/sama. Úkol </w:t>
            </w:r>
            <w:r w:rsidR="00391521" w:rsidRPr="00C90811">
              <w:rPr>
                <w:rFonts w:asciiTheme="minorHAnsi" w:hAnsiTheme="minorHAnsi" w:cstheme="minorHAnsi"/>
                <w:sz w:val="18"/>
                <w:szCs w:val="40"/>
              </w:rPr>
              <w:t>zvládnu bez potíží</w:t>
            </w: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.</w:t>
            </w:r>
          </w:p>
        </w:tc>
      </w:tr>
      <w:tr w:rsidR="00B23A7D" w14:paraId="60525288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097118E9" w14:textId="77777777"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4A84CA4" wp14:editId="4790D03F">
                  <wp:extent cx="312420" cy="224155"/>
                  <wp:effectExtent l="0" t="0" r="0" b="4445"/>
                  <wp:docPr id="20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04"/>
                          <a:stretch/>
                        </pic:blipFill>
                        <pic:spPr bwMode="auto">
                          <a:xfrm>
                            <a:off x="0" y="0"/>
                            <a:ext cx="31242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52D56A0D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racuji sám/sama. Úkol zvládnu, chyby se dopustím jen občas.</w:t>
            </w:r>
          </w:p>
        </w:tc>
      </w:tr>
      <w:tr w:rsidR="00B23A7D" w14:paraId="34A5DF29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1351521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1991E239" wp14:editId="0CA05650">
                  <wp:extent cx="205105" cy="224155"/>
                  <wp:effectExtent l="0" t="0" r="4445" b="4445"/>
                  <wp:docPr id="2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88"/>
                          <a:stretch/>
                        </pic:blipFill>
                        <pic:spPr bwMode="auto">
                          <a:xfrm>
                            <a:off x="0" y="0"/>
                            <a:ext cx="205105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7C787823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Občas potřebuji pomoc učitele. Dopouštím se chyb. Když mi učitel poradí, úkol splním.</w:t>
            </w:r>
          </w:p>
        </w:tc>
      </w:tr>
      <w:tr w:rsidR="00B23A7D" w14:paraId="6E13E662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A6EF8E4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7E1BF7FA" wp14:editId="12052583">
                  <wp:extent cx="224155" cy="224155"/>
                  <wp:effectExtent l="0" t="0" r="4445" b="4445"/>
                  <wp:docPr id="2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61"/>
                          <a:stretch/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6E4F2A3A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otřebuji pomoc učitele. Nerozumím, nechápu, nevím si rady. Pracuji jen s dopomocí.</w:t>
            </w:r>
          </w:p>
        </w:tc>
      </w:tr>
    </w:tbl>
    <w:p w14:paraId="0C7A2C6D" w14:textId="77777777" w:rsidR="00B23A7D" w:rsidRDefault="00B23A7D">
      <w:pPr>
        <w:pStyle w:val="Standard"/>
        <w:rPr>
          <w:rFonts w:ascii="Monotype Corsiva" w:hAnsi="Monotype Corsiva"/>
          <w:sz w:val="40"/>
          <w:szCs w:val="40"/>
        </w:rPr>
      </w:pPr>
    </w:p>
    <w:p w14:paraId="4606F796" w14:textId="77777777"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Moje hodnocení</w:t>
      </w:r>
      <w:r w:rsidR="0047001F" w:rsidRPr="00303DEF">
        <w:rPr>
          <w:rFonts w:ascii="Monotype Corsiva" w:hAnsi="Monotype Corsiva"/>
          <w:sz w:val="40"/>
          <w:szCs w:val="40"/>
        </w:rPr>
        <w:t xml:space="preserve">                </w:t>
      </w:r>
    </w:p>
    <w:tbl>
      <w:tblPr>
        <w:tblpPr w:leftFromText="141" w:rightFromText="141" w:vertAnchor="text" w:tblpY="1"/>
        <w:tblOverlap w:val="never"/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7045"/>
        <w:gridCol w:w="1252"/>
      </w:tblGrid>
      <w:tr w:rsidR="00C94070" w14:paraId="69E2A9CA" w14:textId="77777777" w:rsidTr="00C94070">
        <w:trPr>
          <w:trHeight w:val="56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512DB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ČJ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1B7A" w14:textId="1630FAD7" w:rsidR="00C94070" w:rsidRPr="00A61CBA" w:rsidRDefault="003147B7" w:rsidP="00F9155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jmenuji řadu vyjmenovaných slov po V do minuty</w:t>
            </w:r>
            <w:r w:rsidR="00F9155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7C878" w14:textId="77777777" w:rsidR="00C94070" w:rsidRPr="00C94070" w:rsidRDefault="00C94070" w:rsidP="00C9407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6A7CD772" wp14:editId="52622DD8">
                  <wp:extent cx="568960" cy="302260"/>
                  <wp:effectExtent l="0" t="0" r="2540" b="2540"/>
                  <wp:docPr id="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70" w14:paraId="5752BA0A" w14:textId="77777777" w:rsidTr="00C94070">
        <w:trPr>
          <w:trHeight w:val="567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9083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CBB2B" w14:textId="1B3E701A" w:rsidR="00C94070" w:rsidRPr="00A61CBA" w:rsidRDefault="003147B7" w:rsidP="00F9155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eznám slova s předponou vy,vý-</w:t>
            </w:r>
            <w:r w:rsidR="00F9155A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(vyběhl X viděl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548B1" w14:textId="77777777" w:rsidR="00C94070" w:rsidRPr="00F21AC0" w:rsidRDefault="00C94070" w:rsidP="00E66918">
            <w:pPr>
              <w:pStyle w:val="TableContents"/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1B8593DC" wp14:editId="6E8610F9">
                  <wp:extent cx="517525" cy="274955"/>
                  <wp:effectExtent l="0" t="0" r="0" b="0"/>
                  <wp:docPr id="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57B88C1E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808B2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26030" w14:textId="4098934E" w:rsidR="00F21AC0" w:rsidRPr="00A61CBA" w:rsidRDefault="003147B7" w:rsidP="00245F75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avím stavbu podle plánu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1153C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2846072F" wp14:editId="218E711D">
                  <wp:extent cx="555625" cy="295275"/>
                  <wp:effectExtent l="0" t="0" r="0" b="9525"/>
                  <wp:docPr id="1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7C0222F2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43556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SKN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074D" w14:textId="677BF511" w:rsidR="00E86535" w:rsidRPr="00A61CBA" w:rsidRDefault="003147B7" w:rsidP="00E66918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Změřím správně délku, čas, objem, hmotnost a teplotu.</w:t>
            </w:r>
          </w:p>
          <w:p w14:paraId="0527CD66" w14:textId="77777777" w:rsidR="00F21AC0" w:rsidRPr="00A61CBA" w:rsidRDefault="00F21AC0" w:rsidP="00E66918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F6CE9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7096339C" wp14:editId="4D46CBDA">
                  <wp:extent cx="519430" cy="276225"/>
                  <wp:effectExtent l="0" t="0" r="0" b="9525"/>
                  <wp:docPr id="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5FED9" w14:textId="77777777" w:rsidR="003147B7" w:rsidRPr="00F967DD" w:rsidRDefault="00E66918" w:rsidP="003147B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textWrapping" w:clear="all"/>
      </w:r>
      <w:r w:rsidR="003147B7">
        <w:rPr>
          <w:rFonts w:ascii="Monotype Corsiva" w:hAnsi="Monotype Corsiva"/>
          <w:sz w:val="40"/>
          <w:szCs w:val="40"/>
        </w:rPr>
        <w:t>Můj cíl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3147B7" w14:paraId="27D7DFC6" w14:textId="77777777" w:rsidTr="00E4485E">
        <w:trPr>
          <w:trHeight w:val="3255"/>
        </w:trPr>
        <w:tc>
          <w:tcPr>
            <w:tcW w:w="9606" w:type="dxa"/>
          </w:tcPr>
          <w:p w14:paraId="159ED261" w14:textId="77777777" w:rsidR="003147B7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Tento týden se zaměřím na to, abych _____________________________________ ____________________, protože _______________________________________ ___________________________________________________________________</w:t>
            </w:r>
          </w:p>
          <w:p w14:paraId="08F99D59" w14:textId="77777777" w:rsidR="003147B7" w:rsidRPr="004E260D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 xml:space="preserve">Jak se mi v průběhu týdne dařilo můj cíl plnit? 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1874"/>
              <w:gridCol w:w="1874"/>
              <w:gridCol w:w="1874"/>
              <w:gridCol w:w="1874"/>
            </w:tblGrid>
            <w:tr w:rsidR="003147B7" w14:paraId="50859EB5" w14:textId="77777777" w:rsidTr="00E4485E">
              <w:trPr>
                <w:trHeight w:val="720"/>
              </w:trPr>
              <w:tc>
                <w:tcPr>
                  <w:tcW w:w="1874" w:type="dxa"/>
                </w:tcPr>
                <w:p w14:paraId="6B160518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po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4896" behindDoc="1" locked="0" layoutInCell="1" allowOverlap="1" wp14:anchorId="1FB06A80" wp14:editId="4DF2737C">
                        <wp:simplePos x="0" y="0"/>
                        <wp:positionH relativeFrom="column">
                          <wp:posOffset>534416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5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46CE588A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ú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5920" behindDoc="1" locked="0" layoutInCell="1" allowOverlap="1" wp14:anchorId="694544B8" wp14:editId="216A3D88">
                        <wp:simplePos x="0" y="0"/>
                        <wp:positionH relativeFrom="column">
                          <wp:posOffset>415417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6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7527727B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s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6944" behindDoc="1" locked="0" layoutInCell="1" allowOverlap="1" wp14:anchorId="03C75976" wp14:editId="11BFA92F">
                        <wp:simplePos x="0" y="0"/>
                        <wp:positionH relativeFrom="column">
                          <wp:posOffset>296418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9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055FDC69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č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7968" behindDoc="1" locked="0" layoutInCell="1" allowOverlap="1" wp14:anchorId="00CA3516" wp14:editId="68634BA1">
                        <wp:simplePos x="0" y="0"/>
                        <wp:positionH relativeFrom="column">
                          <wp:posOffset>177419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10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49976835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pá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8992" behindDoc="1" locked="0" layoutInCell="1" allowOverlap="1" wp14:anchorId="445959FF" wp14:editId="32DE7044">
                        <wp:simplePos x="0" y="0"/>
                        <wp:positionH relativeFrom="column">
                          <wp:posOffset>58420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15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1265D59" w14:textId="77777777" w:rsidR="003147B7" w:rsidRPr="004E260D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</w:p>
        </w:tc>
      </w:tr>
    </w:tbl>
    <w:p w14:paraId="5F26EDB5" w14:textId="0D6D0ACD" w:rsidR="00F603D8" w:rsidRPr="00F967DD" w:rsidRDefault="00F603D8" w:rsidP="003147B7">
      <w:pPr>
        <w:pStyle w:val="Standard"/>
        <w:rPr>
          <w:rFonts w:ascii="Monotype Corsiva" w:hAnsi="Monotype Corsiva"/>
          <w:sz w:val="40"/>
          <w:szCs w:val="40"/>
        </w:rPr>
      </w:pPr>
    </w:p>
    <w:p w14:paraId="5F3B4952" w14:textId="77777777" w:rsidR="00617FA7" w:rsidRDefault="00617FA7">
      <w:pPr>
        <w:pStyle w:val="Standard"/>
        <w:rPr>
          <w:rFonts w:ascii="Monotype Corsiva" w:hAnsi="Monotype Corsiva"/>
          <w:sz w:val="40"/>
          <w:szCs w:val="40"/>
        </w:rPr>
      </w:pPr>
    </w:p>
    <w:p w14:paraId="32B2DA17" w14:textId="5E5E1B8C" w:rsidR="003941BC" w:rsidRPr="00586305" w:rsidRDefault="003147B7" w:rsidP="003147B7">
      <w:pPr>
        <w:pStyle w:val="Standard"/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Vzkaz učiteli: _______________________________________________________________________</w:t>
      </w:r>
      <w:bookmarkStart w:id="0" w:name="_GoBack"/>
      <w:bookmarkEnd w:id="0"/>
      <w:r>
        <w:rPr>
          <w:rFonts w:ascii="Monotype Corsiva" w:hAnsi="Monotype Corsiva"/>
          <w:sz w:val="40"/>
          <w:szCs w:val="40"/>
        </w:rPr>
        <w:t>_________________________</w:t>
      </w:r>
    </w:p>
    <w:p w14:paraId="1265652C" w14:textId="77777777" w:rsidR="001947CD" w:rsidRPr="00D428CB" w:rsidRDefault="0047001F">
      <w:pPr>
        <w:pStyle w:val="Standard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__________</w:t>
      </w:r>
      <w:r w:rsidR="00F52A90">
        <w:rPr>
          <w:rFonts w:ascii="Comic Sans MS" w:hAnsi="Comic Sans MS"/>
          <w:b/>
          <w:bCs/>
          <w:sz w:val="40"/>
          <w:szCs w:val="40"/>
        </w:rPr>
        <w:t>_</w:t>
      </w:r>
      <w:r>
        <w:rPr>
          <w:rFonts w:ascii="Comic Sans MS" w:hAnsi="Comic Sans MS"/>
          <w:b/>
          <w:bCs/>
          <w:sz w:val="40"/>
          <w:szCs w:val="40"/>
        </w:rPr>
        <w:t xml:space="preserve">_                   </w:t>
      </w:r>
      <w:r>
        <w:rPr>
          <w:rFonts w:ascii="Comic Sans MS" w:hAnsi="Comic Sans MS"/>
          <w:b/>
          <w:bCs/>
          <w:sz w:val="40"/>
          <w:szCs w:val="40"/>
        </w:rPr>
        <w:tab/>
      </w:r>
      <w:r w:rsidR="00B11749">
        <w:rPr>
          <w:rFonts w:ascii="Monotype Corsiva" w:hAnsi="Monotype Corsiva"/>
          <w:b/>
          <w:bCs/>
          <w:sz w:val="40"/>
          <w:szCs w:val="40"/>
        </w:rPr>
        <w:t>Mgr. J</w:t>
      </w:r>
      <w:r w:rsidR="00B11749" w:rsidRPr="00B11749">
        <w:rPr>
          <w:rFonts w:ascii="Monotype Corsiva" w:hAnsi="Monotype Corsiva"/>
          <w:b/>
          <w:bCs/>
          <w:sz w:val="40"/>
          <w:szCs w:val="40"/>
        </w:rPr>
        <w:t>akub Svatoš</w:t>
      </w:r>
    </w:p>
    <w:p w14:paraId="56E70C88" w14:textId="77777777" w:rsidR="001947CD" w:rsidRDefault="0047001F" w:rsidP="00B11749">
      <w:pPr>
        <w:pStyle w:val="Standard"/>
        <w:ind w:firstLine="709"/>
      </w:pPr>
      <w:r w:rsidRPr="00D428CB">
        <w:rPr>
          <w:rFonts w:ascii="Monotype Corsiva" w:hAnsi="Monotype Corsiva"/>
          <w:i/>
          <w:iCs/>
          <w:sz w:val="30"/>
          <w:szCs w:val="30"/>
        </w:rPr>
        <w:t>podpis rodičů</w:t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="00B11749">
        <w:rPr>
          <w:rFonts w:ascii="Monotype Corsiva" w:hAnsi="Monotype Corsiva"/>
          <w:bCs/>
          <w:sz w:val="32"/>
          <w:szCs w:val="32"/>
        </w:rPr>
        <w:t>tř</w:t>
      </w:r>
      <w:r w:rsidR="00D428CB" w:rsidRPr="00D428CB">
        <w:rPr>
          <w:rFonts w:ascii="Monotype Corsiva" w:hAnsi="Monotype Corsiva"/>
          <w:bCs/>
          <w:sz w:val="32"/>
          <w:szCs w:val="32"/>
        </w:rPr>
        <w:t>ídní učitel</w:t>
      </w:r>
      <w:r w:rsidR="00D428CB">
        <w:rPr>
          <w:rFonts w:ascii="Comic Sans MS" w:hAnsi="Comic Sans MS"/>
          <w:b/>
          <w:bCs/>
          <w:sz w:val="40"/>
          <w:szCs w:val="40"/>
        </w:rPr>
        <w:t xml:space="preserve">            </w:t>
      </w:r>
    </w:p>
    <w:sectPr w:rsidR="001947CD" w:rsidSect="00B326C1">
      <w:headerReference w:type="default" r:id="rId21"/>
      <w:pgSz w:w="11906" w:h="16838"/>
      <w:pgMar w:top="28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A7A0" w14:textId="77777777" w:rsidR="00540D66" w:rsidRDefault="00540D66" w:rsidP="001947CD">
      <w:r>
        <w:separator/>
      </w:r>
    </w:p>
  </w:endnote>
  <w:endnote w:type="continuationSeparator" w:id="0">
    <w:p w14:paraId="71C83E0F" w14:textId="77777777" w:rsidR="00540D66" w:rsidRDefault="00540D66" w:rsidP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38932" w14:textId="77777777" w:rsidR="00540D66" w:rsidRDefault="00540D66" w:rsidP="001947CD">
      <w:r w:rsidRPr="001947CD">
        <w:rPr>
          <w:color w:val="000000"/>
        </w:rPr>
        <w:separator/>
      </w:r>
    </w:p>
  </w:footnote>
  <w:footnote w:type="continuationSeparator" w:id="0">
    <w:p w14:paraId="5D5C44F8" w14:textId="77777777" w:rsidR="00540D66" w:rsidRDefault="00540D66" w:rsidP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0B829" w14:textId="77777777" w:rsidR="00E35D9C" w:rsidRDefault="00E35D9C">
    <w:pPr>
      <w:pStyle w:val="Zhlav"/>
      <w:rPr>
        <w:noProof/>
        <w:lang w:eastAsia="cs-CZ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7382B6DA" wp14:editId="78ADAC06">
          <wp:simplePos x="0" y="0"/>
          <wp:positionH relativeFrom="column">
            <wp:posOffset>-754203</wp:posOffset>
          </wp:positionH>
          <wp:positionV relativeFrom="paragraph">
            <wp:posOffset>-460213</wp:posOffset>
          </wp:positionV>
          <wp:extent cx="7572597" cy="10504968"/>
          <wp:effectExtent l="19050" t="0" r="9303" b="0"/>
          <wp:wrapNone/>
          <wp:docPr id="25" name="Obrázek 24" descr="Tydenni-plan-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denni-plan-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11" cy="1050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65C055" w14:textId="77777777" w:rsidR="00E35D9C" w:rsidRDefault="00E35D9C">
    <w:pPr>
      <w:pStyle w:val="Zhlav"/>
      <w:rPr>
        <w:noProof/>
        <w:lang w:eastAsia="cs-CZ" w:bidi="ar-SA"/>
      </w:rPr>
    </w:pPr>
  </w:p>
  <w:p w14:paraId="3D9042A3" w14:textId="77777777" w:rsidR="00E35D9C" w:rsidRDefault="00E35D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38E"/>
    <w:multiLevelType w:val="hybridMultilevel"/>
    <w:tmpl w:val="5B72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357"/>
    <w:multiLevelType w:val="hybridMultilevel"/>
    <w:tmpl w:val="858C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2BEB"/>
    <w:multiLevelType w:val="hybridMultilevel"/>
    <w:tmpl w:val="092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1815"/>
    <w:multiLevelType w:val="hybridMultilevel"/>
    <w:tmpl w:val="1A78D55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E3E3602"/>
    <w:multiLevelType w:val="hybridMultilevel"/>
    <w:tmpl w:val="AB0C77FA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3D4C5144"/>
    <w:multiLevelType w:val="hybridMultilevel"/>
    <w:tmpl w:val="DB70D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6865"/>
    <w:multiLevelType w:val="hybridMultilevel"/>
    <w:tmpl w:val="5860C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F32D6"/>
    <w:multiLevelType w:val="hybridMultilevel"/>
    <w:tmpl w:val="FABE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B120F"/>
    <w:multiLevelType w:val="hybridMultilevel"/>
    <w:tmpl w:val="099CD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714CD"/>
    <w:multiLevelType w:val="hybridMultilevel"/>
    <w:tmpl w:val="8EC22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6877F4"/>
    <w:multiLevelType w:val="hybridMultilevel"/>
    <w:tmpl w:val="1E7CE9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FE140B"/>
    <w:multiLevelType w:val="hybridMultilevel"/>
    <w:tmpl w:val="A356B0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C5551B"/>
    <w:multiLevelType w:val="hybridMultilevel"/>
    <w:tmpl w:val="8990D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D"/>
    <w:rsid w:val="00013F52"/>
    <w:rsid w:val="000163E3"/>
    <w:rsid w:val="0001788A"/>
    <w:rsid w:val="0002500B"/>
    <w:rsid w:val="00046421"/>
    <w:rsid w:val="000573D5"/>
    <w:rsid w:val="0006305F"/>
    <w:rsid w:val="00063376"/>
    <w:rsid w:val="0006549C"/>
    <w:rsid w:val="000A643F"/>
    <w:rsid w:val="000A769D"/>
    <w:rsid w:val="000F0F5D"/>
    <w:rsid w:val="000F1FD5"/>
    <w:rsid w:val="000F2414"/>
    <w:rsid w:val="00145979"/>
    <w:rsid w:val="001539C0"/>
    <w:rsid w:val="00170D9F"/>
    <w:rsid w:val="00183224"/>
    <w:rsid w:val="00185045"/>
    <w:rsid w:val="0018728E"/>
    <w:rsid w:val="001918C7"/>
    <w:rsid w:val="001947CD"/>
    <w:rsid w:val="001976D4"/>
    <w:rsid w:val="001B0BBF"/>
    <w:rsid w:val="001C0AB1"/>
    <w:rsid w:val="001C1E65"/>
    <w:rsid w:val="001D600A"/>
    <w:rsid w:val="001E1712"/>
    <w:rsid w:val="001E4883"/>
    <w:rsid w:val="001F18FD"/>
    <w:rsid w:val="002118F4"/>
    <w:rsid w:val="002156C3"/>
    <w:rsid w:val="00237F8E"/>
    <w:rsid w:val="00245F75"/>
    <w:rsid w:val="002B1A67"/>
    <w:rsid w:val="002C5D39"/>
    <w:rsid w:val="002E1A53"/>
    <w:rsid w:val="002E2B46"/>
    <w:rsid w:val="002F1050"/>
    <w:rsid w:val="002F2CD3"/>
    <w:rsid w:val="002F7331"/>
    <w:rsid w:val="00303DEF"/>
    <w:rsid w:val="003147B7"/>
    <w:rsid w:val="00316D7E"/>
    <w:rsid w:val="00331FFF"/>
    <w:rsid w:val="00345DE9"/>
    <w:rsid w:val="003737BD"/>
    <w:rsid w:val="0038270B"/>
    <w:rsid w:val="00391521"/>
    <w:rsid w:val="003941BC"/>
    <w:rsid w:val="003A7A64"/>
    <w:rsid w:val="003D51A5"/>
    <w:rsid w:val="003D6B0B"/>
    <w:rsid w:val="003E0C60"/>
    <w:rsid w:val="00423501"/>
    <w:rsid w:val="004260CA"/>
    <w:rsid w:val="00431603"/>
    <w:rsid w:val="004370BF"/>
    <w:rsid w:val="0047001F"/>
    <w:rsid w:val="00476442"/>
    <w:rsid w:val="00477339"/>
    <w:rsid w:val="004806D0"/>
    <w:rsid w:val="00482F41"/>
    <w:rsid w:val="00497B52"/>
    <w:rsid w:val="004D52D1"/>
    <w:rsid w:val="004E260D"/>
    <w:rsid w:val="00501CA5"/>
    <w:rsid w:val="0050540A"/>
    <w:rsid w:val="00510C78"/>
    <w:rsid w:val="00517A51"/>
    <w:rsid w:val="00530EB7"/>
    <w:rsid w:val="00540D66"/>
    <w:rsid w:val="005640BE"/>
    <w:rsid w:val="00575FDF"/>
    <w:rsid w:val="00586305"/>
    <w:rsid w:val="00590E5E"/>
    <w:rsid w:val="005A0BB2"/>
    <w:rsid w:val="005C7FA3"/>
    <w:rsid w:val="005D1758"/>
    <w:rsid w:val="005E5191"/>
    <w:rsid w:val="005F10F4"/>
    <w:rsid w:val="005F1B82"/>
    <w:rsid w:val="005F1FA5"/>
    <w:rsid w:val="005F2B9D"/>
    <w:rsid w:val="00613BFE"/>
    <w:rsid w:val="00617FA7"/>
    <w:rsid w:val="00635879"/>
    <w:rsid w:val="00643535"/>
    <w:rsid w:val="00646740"/>
    <w:rsid w:val="00654553"/>
    <w:rsid w:val="006608DF"/>
    <w:rsid w:val="00695F57"/>
    <w:rsid w:val="006A6D7A"/>
    <w:rsid w:val="006B599D"/>
    <w:rsid w:val="006D5961"/>
    <w:rsid w:val="006D7E39"/>
    <w:rsid w:val="00706B08"/>
    <w:rsid w:val="00745076"/>
    <w:rsid w:val="007672D7"/>
    <w:rsid w:val="007A036E"/>
    <w:rsid w:val="007A0EE0"/>
    <w:rsid w:val="007B44F4"/>
    <w:rsid w:val="007B4DCC"/>
    <w:rsid w:val="007B5764"/>
    <w:rsid w:val="007F0234"/>
    <w:rsid w:val="007F32E4"/>
    <w:rsid w:val="00810E9A"/>
    <w:rsid w:val="008539D0"/>
    <w:rsid w:val="00891450"/>
    <w:rsid w:val="008915E7"/>
    <w:rsid w:val="008A7D42"/>
    <w:rsid w:val="008B1833"/>
    <w:rsid w:val="008D4929"/>
    <w:rsid w:val="008E1BCC"/>
    <w:rsid w:val="008E4F1E"/>
    <w:rsid w:val="008F3123"/>
    <w:rsid w:val="0090504B"/>
    <w:rsid w:val="009161DC"/>
    <w:rsid w:val="00921A49"/>
    <w:rsid w:val="0095170C"/>
    <w:rsid w:val="009524F0"/>
    <w:rsid w:val="00962A61"/>
    <w:rsid w:val="00973E0F"/>
    <w:rsid w:val="00980B9F"/>
    <w:rsid w:val="0099618F"/>
    <w:rsid w:val="009B600B"/>
    <w:rsid w:val="009E6053"/>
    <w:rsid w:val="009F176D"/>
    <w:rsid w:val="00A14628"/>
    <w:rsid w:val="00A2735C"/>
    <w:rsid w:val="00A61CBA"/>
    <w:rsid w:val="00A66767"/>
    <w:rsid w:val="00A75700"/>
    <w:rsid w:val="00A944B5"/>
    <w:rsid w:val="00AA34D1"/>
    <w:rsid w:val="00AA758C"/>
    <w:rsid w:val="00AF3113"/>
    <w:rsid w:val="00B00C9C"/>
    <w:rsid w:val="00B11749"/>
    <w:rsid w:val="00B23A7D"/>
    <w:rsid w:val="00B326C1"/>
    <w:rsid w:val="00B546C2"/>
    <w:rsid w:val="00B617E7"/>
    <w:rsid w:val="00B65CB9"/>
    <w:rsid w:val="00B662BA"/>
    <w:rsid w:val="00B75B3D"/>
    <w:rsid w:val="00BC4968"/>
    <w:rsid w:val="00BE3165"/>
    <w:rsid w:val="00BE7F78"/>
    <w:rsid w:val="00BF29D4"/>
    <w:rsid w:val="00BF476C"/>
    <w:rsid w:val="00C271A0"/>
    <w:rsid w:val="00C31FCB"/>
    <w:rsid w:val="00C358CD"/>
    <w:rsid w:val="00C47FB1"/>
    <w:rsid w:val="00C72650"/>
    <w:rsid w:val="00C90811"/>
    <w:rsid w:val="00C94070"/>
    <w:rsid w:val="00CC57F9"/>
    <w:rsid w:val="00CE2164"/>
    <w:rsid w:val="00CE4A1D"/>
    <w:rsid w:val="00CE624F"/>
    <w:rsid w:val="00CE775E"/>
    <w:rsid w:val="00CF16E6"/>
    <w:rsid w:val="00D11E9E"/>
    <w:rsid w:val="00D14DA1"/>
    <w:rsid w:val="00D30A39"/>
    <w:rsid w:val="00D428CB"/>
    <w:rsid w:val="00D80694"/>
    <w:rsid w:val="00DB7477"/>
    <w:rsid w:val="00DD24B0"/>
    <w:rsid w:val="00DD5D99"/>
    <w:rsid w:val="00DD7EC1"/>
    <w:rsid w:val="00DE1B8C"/>
    <w:rsid w:val="00DF123D"/>
    <w:rsid w:val="00E11513"/>
    <w:rsid w:val="00E21E97"/>
    <w:rsid w:val="00E30A77"/>
    <w:rsid w:val="00E30E81"/>
    <w:rsid w:val="00E35D9C"/>
    <w:rsid w:val="00E447E3"/>
    <w:rsid w:val="00E506B0"/>
    <w:rsid w:val="00E55243"/>
    <w:rsid w:val="00E66918"/>
    <w:rsid w:val="00E85C4F"/>
    <w:rsid w:val="00E86535"/>
    <w:rsid w:val="00E94095"/>
    <w:rsid w:val="00EB6654"/>
    <w:rsid w:val="00F02F74"/>
    <w:rsid w:val="00F21AC0"/>
    <w:rsid w:val="00F256AF"/>
    <w:rsid w:val="00F33595"/>
    <w:rsid w:val="00F439C4"/>
    <w:rsid w:val="00F52A90"/>
    <w:rsid w:val="00F603D8"/>
    <w:rsid w:val="00F678DD"/>
    <w:rsid w:val="00F713CC"/>
    <w:rsid w:val="00F82B8D"/>
    <w:rsid w:val="00F84839"/>
    <w:rsid w:val="00F90A07"/>
    <w:rsid w:val="00F9155A"/>
    <w:rsid w:val="00F95B7D"/>
    <w:rsid w:val="00F96240"/>
    <w:rsid w:val="00F967DD"/>
    <w:rsid w:val="00FC43C8"/>
    <w:rsid w:val="00FC4C50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D104AF"/>
  <w15:docId w15:val="{AA9BDBAD-D2ED-4743-8676-FD7663B1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F0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17DE8-367C-45B5-B55F-ACAB939B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pecká</dc:creator>
  <cp:lastModifiedBy>Jakub Svatoš</cp:lastModifiedBy>
  <cp:revision>2</cp:revision>
  <cp:lastPrinted>2016-03-14T08:37:00Z</cp:lastPrinted>
  <dcterms:created xsi:type="dcterms:W3CDTF">2016-03-14T08:38:00Z</dcterms:created>
  <dcterms:modified xsi:type="dcterms:W3CDTF">2016-03-14T08:38:00Z</dcterms:modified>
</cp:coreProperties>
</file>